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01311" w14:textId="63DF7DDB" w:rsidR="00C744B4" w:rsidRDefault="00A05F7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218B5" wp14:editId="194D8B48">
                <wp:simplePos x="0" y="0"/>
                <wp:positionH relativeFrom="page">
                  <wp:posOffset>2921000</wp:posOffset>
                </wp:positionH>
                <wp:positionV relativeFrom="page">
                  <wp:posOffset>7200900</wp:posOffset>
                </wp:positionV>
                <wp:extent cx="4165600" cy="2171065"/>
                <wp:effectExtent l="0" t="0" r="25400" b="13335"/>
                <wp:wrapThrough wrapText="bothSides">
                  <wp:wrapPolygon edited="0">
                    <wp:start x="0" y="0"/>
                    <wp:lineTo x="0" y="21480"/>
                    <wp:lineTo x="21600" y="21480"/>
                    <wp:lineTo x="21600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217106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B135F" w14:textId="5C4E79BB" w:rsidR="00A05F78" w:rsidRDefault="00A05F78" w:rsidP="004706E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Terms of Agreement</w:t>
                            </w:r>
                          </w:p>
                          <w:p w14:paraId="589EB9E5" w14:textId="77777777" w:rsidR="00A05F78" w:rsidRPr="004706EF" w:rsidRDefault="00A05F78" w:rsidP="004706E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24088EC" w14:textId="3699BFCF" w:rsidR="00A05F78" w:rsidRDefault="00A05F78" w:rsidP="004706EF">
                            <w:r>
                              <w:t>The client above agrees to purchase ______ month(s) of ad space starting in __________ at $50 per month. The total cost of the ad will be $ _____.</w:t>
                            </w:r>
                          </w:p>
                          <w:p w14:paraId="17EA45C3" w14:textId="77777777" w:rsidR="00A05F78" w:rsidRPr="00A05F78" w:rsidRDefault="00A05F78" w:rsidP="00470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F5DFE4" w14:textId="5625E7B2" w:rsidR="00A05F78" w:rsidRPr="00D9138A" w:rsidRDefault="00A05F78" w:rsidP="00470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6EF">
                              <w:rPr>
                                <w:sz w:val="18"/>
                                <w:szCs w:val="18"/>
                              </w:rPr>
                              <w:t xml:space="preserve">Ads will be a universal size and fi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 one of the three columns on the page requested. The c</w:t>
                            </w:r>
                            <w:r w:rsidRPr="004706EF">
                              <w:rPr>
                                <w:sz w:val="18"/>
                                <w:szCs w:val="18"/>
                              </w:rPr>
                              <w:t xml:space="preserve">ost is $50 per month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ws ads will be</w:t>
                            </w:r>
                            <w:r w:rsidRPr="004706EF">
                              <w:rPr>
                                <w:sz w:val="18"/>
                                <w:szCs w:val="18"/>
                              </w:rPr>
                              <w:t xml:space="preserve"> posted on the first d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each month</w:t>
                            </w:r>
                            <w:r w:rsidRPr="004706EF">
                              <w:rPr>
                                <w:sz w:val="18"/>
                                <w:szCs w:val="18"/>
                              </w:rPr>
                              <w:t xml:space="preserve"> a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ill be</w:t>
                            </w:r>
                            <w:r w:rsidRPr="004706EF">
                              <w:rPr>
                                <w:sz w:val="18"/>
                                <w:szCs w:val="18"/>
                              </w:rPr>
                              <w:t xml:space="preserve"> removed the first day of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llowing</w:t>
                            </w:r>
                            <w:r w:rsidRPr="004706EF">
                              <w:rPr>
                                <w:sz w:val="18"/>
                                <w:szCs w:val="18"/>
                              </w:rPr>
                              <w:t xml:space="preserve"> month. Any ad bought and posted on the AHS the Spud can be made into a hyperlink a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nked</w:t>
                            </w:r>
                            <w:r w:rsidRPr="004706EF">
                              <w:rPr>
                                <w:sz w:val="18"/>
                                <w:szCs w:val="18"/>
                              </w:rPr>
                              <w:t xml:space="preserve">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y homepage</w:t>
                            </w:r>
                            <w:r w:rsidRPr="004706E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5F78">
                              <w:rPr>
                                <w:sz w:val="18"/>
                                <w:szCs w:val="18"/>
                                <w:u w:val="single"/>
                              </w:rPr>
                              <w:t>The Spu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s not responsible for making</w:t>
                            </w:r>
                            <w:r w:rsidR="00AB0C9B">
                              <w:rPr>
                                <w:sz w:val="18"/>
                                <w:szCs w:val="18"/>
                              </w:rPr>
                              <w:t xml:space="preserve"> ad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readymade ads must be provided. To view the site, go to www.ahsthespud.c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230pt;margin-top:567pt;width:328pt;height:170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" mv:complextextbox="1" fillcolor="white [3201]" strokecolor="black [3200]" strokeweight="2pt">
                <v:textbox>
                  <w:txbxContent>
                    <w:p w14:paraId="1A3B135F" w14:textId="5C4E79BB" w:rsidR="00A05F78" w:rsidRDefault="00A05F78" w:rsidP="004706EF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Terms of Agreement</w:t>
                      </w:r>
                    </w:p>
                    <w:p w14:paraId="589EB9E5" w14:textId="77777777" w:rsidR="00A05F78" w:rsidRPr="004706EF" w:rsidRDefault="00A05F78" w:rsidP="004706EF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24088EC" w14:textId="3699BFCF" w:rsidR="00A05F78" w:rsidRDefault="00A05F78" w:rsidP="004706EF">
                      <w:r>
                        <w:t>The client above agrees to purchase ______ month(s) of ad space starting in __________ at $50 per month. The total cost of the ad will be $ _____.</w:t>
                      </w:r>
                    </w:p>
                    <w:p w14:paraId="17EA45C3" w14:textId="77777777" w:rsidR="00A05F78" w:rsidRPr="00A05F78" w:rsidRDefault="00A05F78" w:rsidP="004706E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F5DFE4" w14:textId="5625E7B2" w:rsidR="00A05F78" w:rsidRPr="00D9138A" w:rsidRDefault="00A05F78" w:rsidP="004706EF">
                      <w:pPr>
                        <w:rPr>
                          <w:sz w:val="18"/>
                          <w:szCs w:val="18"/>
                        </w:rPr>
                      </w:pPr>
                      <w:r w:rsidRPr="004706EF">
                        <w:rPr>
                          <w:sz w:val="18"/>
                          <w:szCs w:val="18"/>
                        </w:rPr>
                        <w:t xml:space="preserve">Ads will be a universal size and fit </w:t>
                      </w:r>
                      <w:r>
                        <w:rPr>
                          <w:sz w:val="18"/>
                          <w:szCs w:val="18"/>
                        </w:rPr>
                        <w:t>in one of the three columns on the page requested. The c</w:t>
                      </w:r>
                      <w:r w:rsidRPr="004706EF">
                        <w:rPr>
                          <w:sz w:val="18"/>
                          <w:szCs w:val="18"/>
                        </w:rPr>
                        <w:t xml:space="preserve">ost is $50 per month. </w:t>
                      </w:r>
                      <w:r>
                        <w:rPr>
                          <w:sz w:val="18"/>
                          <w:szCs w:val="18"/>
                        </w:rPr>
                        <w:t>News ads will be</w:t>
                      </w:r>
                      <w:r w:rsidRPr="004706EF">
                        <w:rPr>
                          <w:sz w:val="18"/>
                          <w:szCs w:val="18"/>
                        </w:rPr>
                        <w:t xml:space="preserve"> posted on the first day</w:t>
                      </w:r>
                      <w:r>
                        <w:rPr>
                          <w:sz w:val="18"/>
                          <w:szCs w:val="18"/>
                        </w:rPr>
                        <w:t xml:space="preserve"> of each month</w:t>
                      </w:r>
                      <w:r w:rsidRPr="004706EF">
                        <w:rPr>
                          <w:sz w:val="18"/>
                          <w:szCs w:val="18"/>
                        </w:rPr>
                        <w:t xml:space="preserve"> and</w:t>
                      </w:r>
                      <w:r>
                        <w:rPr>
                          <w:sz w:val="18"/>
                          <w:szCs w:val="18"/>
                        </w:rPr>
                        <w:t xml:space="preserve"> will be</w:t>
                      </w:r>
                      <w:r w:rsidRPr="004706EF">
                        <w:rPr>
                          <w:sz w:val="18"/>
                          <w:szCs w:val="18"/>
                        </w:rPr>
                        <w:t xml:space="preserve"> removed the first day of the </w:t>
                      </w:r>
                      <w:r>
                        <w:rPr>
                          <w:sz w:val="18"/>
                          <w:szCs w:val="18"/>
                        </w:rPr>
                        <w:t>following</w:t>
                      </w:r>
                      <w:r w:rsidRPr="004706EF">
                        <w:rPr>
                          <w:sz w:val="18"/>
                          <w:szCs w:val="18"/>
                        </w:rPr>
                        <w:t xml:space="preserve"> month. Any ad bought and posted on the AHS the Spud can be made into a hyperlink and </w:t>
                      </w:r>
                      <w:r>
                        <w:rPr>
                          <w:sz w:val="18"/>
                          <w:szCs w:val="18"/>
                        </w:rPr>
                        <w:t>linked</w:t>
                      </w:r>
                      <w:r w:rsidRPr="004706EF">
                        <w:rPr>
                          <w:sz w:val="18"/>
                          <w:szCs w:val="18"/>
                        </w:rPr>
                        <w:t xml:space="preserve"> to </w:t>
                      </w:r>
                      <w:r>
                        <w:rPr>
                          <w:sz w:val="18"/>
                          <w:szCs w:val="18"/>
                        </w:rPr>
                        <w:t>any homepage</w:t>
                      </w:r>
                      <w:r w:rsidRPr="004706EF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05F78">
                        <w:rPr>
                          <w:sz w:val="18"/>
                          <w:szCs w:val="18"/>
                          <w:u w:val="single"/>
                        </w:rPr>
                        <w:t>The Spud</w:t>
                      </w:r>
                      <w:r>
                        <w:rPr>
                          <w:sz w:val="18"/>
                          <w:szCs w:val="18"/>
                        </w:rPr>
                        <w:t xml:space="preserve"> is not responsible for making</w:t>
                      </w:r>
                      <w:r w:rsidR="00AB0C9B">
                        <w:rPr>
                          <w:sz w:val="18"/>
                          <w:szCs w:val="18"/>
                        </w:rPr>
                        <w:t xml:space="preserve"> ads</w:t>
                      </w:r>
                      <w:r>
                        <w:rPr>
                          <w:sz w:val="18"/>
                          <w:szCs w:val="18"/>
                        </w:rPr>
                        <w:t>, readymade ads must be provided. To view the site, go to www.ahsthespud.com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42D850" wp14:editId="46F25D31">
                <wp:simplePos x="0" y="0"/>
                <wp:positionH relativeFrom="page">
                  <wp:posOffset>685800</wp:posOffset>
                </wp:positionH>
                <wp:positionV relativeFrom="page">
                  <wp:posOffset>3873500</wp:posOffset>
                </wp:positionV>
                <wp:extent cx="1803400" cy="2590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590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22CEC" w14:textId="4381D4FD" w:rsidR="00A05F78" w:rsidRDefault="00A05F78" w:rsidP="003C48C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C48CC">
                              <w:rPr>
                                <w:u w:val="single"/>
                              </w:rPr>
                              <w:t>Preferred Section</w:t>
                            </w:r>
                          </w:p>
                          <w:p w14:paraId="66D4C546" w14:textId="77777777" w:rsidR="00A05F78" w:rsidRPr="003C48CC" w:rsidRDefault="00A05F78" w:rsidP="003C48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A106B1" w14:textId="2C8451C2" w:rsidR="00A05F78" w:rsidRDefault="00A05F78" w:rsidP="003C48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C48CC">
                              <w:rPr>
                                <w:sz w:val="18"/>
                                <w:szCs w:val="18"/>
                              </w:rPr>
                              <w:t xml:space="preserve">The Onli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pud consists of multiple pages. Indicate here which page you would like to be presented on.</w:t>
                            </w:r>
                          </w:p>
                          <w:p w14:paraId="3F39EEA0" w14:textId="7A914036" w:rsidR="00A05F78" w:rsidRDefault="00A05F78" w:rsidP="003C48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24BFC3" w14:textId="339FD777" w:rsidR="00A05F78" w:rsidRPr="00846B4D" w:rsidRDefault="00A05F78" w:rsidP="00846B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</w:pPr>
                            <w:r w:rsidRPr="00846B4D">
                              <w:rPr>
                                <w:rFonts w:ascii="Wingdings-Regular" w:hAnsi="Wingdings-Regular" w:cs="Wingdings-Regular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Wingdings-Regular" w:hAnsi="Wingdings-Regular" w:cs="Wingding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  <w:t>Home Page</w:t>
                            </w:r>
                          </w:p>
                          <w:p w14:paraId="1E915CA7" w14:textId="77777777" w:rsidR="00A05F78" w:rsidRPr="00846B4D" w:rsidRDefault="00A05F78" w:rsidP="00846B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Wingdings-Regular" w:hAnsi="Wingdings-Regular" w:cs="Wingdings-Regular"/>
                                <w:sz w:val="20"/>
                                <w:szCs w:val="20"/>
                              </w:rPr>
                            </w:pPr>
                          </w:p>
                          <w:p w14:paraId="6EDD8CAE" w14:textId="739586CC" w:rsidR="00A05F78" w:rsidRDefault="00A05F78" w:rsidP="00846B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</w:pPr>
                            <w:r w:rsidRPr="00846B4D">
                              <w:rPr>
                                <w:rFonts w:ascii="Wingdings-Regular" w:hAnsi="Wingdings-Regular" w:cs="Wingdings-Regular"/>
                                <w:sz w:val="20"/>
                                <w:szCs w:val="20"/>
                              </w:rPr>
                              <w:t xml:space="preserve"> </w:t>
                            </w:r>
                            <w:r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  <w:t>Sports Page</w:t>
                            </w:r>
                          </w:p>
                          <w:p w14:paraId="1619B731" w14:textId="77777777" w:rsidR="00A05F78" w:rsidRPr="00846B4D" w:rsidRDefault="00A05F78" w:rsidP="00846B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</w:pPr>
                          </w:p>
                          <w:p w14:paraId="446ADE54" w14:textId="10434AEF" w:rsidR="00A05F78" w:rsidRDefault="00A05F78" w:rsidP="00846B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</w:pPr>
                            <w:r w:rsidRPr="00846B4D">
                              <w:rPr>
                                <w:rFonts w:ascii="Wingdings-Regular" w:hAnsi="Wingdings-Regular" w:cs="Wingdings-Regular"/>
                                <w:sz w:val="20"/>
                                <w:szCs w:val="20"/>
                              </w:rPr>
                              <w:t xml:space="preserve"> </w:t>
                            </w:r>
                            <w:r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  <w:t>A&amp;E Page</w:t>
                            </w:r>
                          </w:p>
                          <w:p w14:paraId="4A61428F" w14:textId="77777777" w:rsidR="00A05F78" w:rsidRPr="00846B4D" w:rsidRDefault="00A05F78" w:rsidP="00846B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</w:pPr>
                          </w:p>
                          <w:p w14:paraId="6B414CF3" w14:textId="36513CD0" w:rsidR="00A05F78" w:rsidRDefault="00A05F78" w:rsidP="004706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</w:pPr>
                            <w:r w:rsidRPr="00846B4D">
                              <w:rPr>
                                <w:rFonts w:ascii="Wingdings-Regular" w:hAnsi="Wingdings-Regular" w:cs="Wingdings-Regular"/>
                                <w:sz w:val="20"/>
                                <w:szCs w:val="20"/>
                              </w:rPr>
                              <w:t xml:space="preserve"> </w:t>
                            </w:r>
                            <w:r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  <w:t>Student Life</w:t>
                            </w:r>
                          </w:p>
                          <w:p w14:paraId="68682319" w14:textId="77777777" w:rsidR="00A05F78" w:rsidRDefault="00A05F78" w:rsidP="004706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</w:pPr>
                          </w:p>
                          <w:p w14:paraId="7E175B3B" w14:textId="77FFC860" w:rsidR="00A05F78" w:rsidRPr="00A05F78" w:rsidRDefault="00A05F78" w:rsidP="004706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</w:pPr>
                            <w:r w:rsidRPr="00846B4D">
                              <w:rPr>
                                <w:rFonts w:ascii="Wingdings-Regular" w:hAnsi="Wingdings-Regular" w:cs="Wingdings-Regular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Wingdings-Regular" w:hAnsi="Wingdings-Regular" w:cs="Wingding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54pt;margin-top:305pt;width:142pt;height:20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" mv:complextextbox="1" fillcolor="white [3201]" strokecolor="black [3200]" strokeweight="2pt">
                <v:textbox>
                  <w:txbxContent>
                    <w:p w14:paraId="75A22CEC" w14:textId="4381D4FD" w:rsidR="00A05F78" w:rsidRDefault="00A05F78" w:rsidP="003C48CC">
                      <w:pPr>
                        <w:jc w:val="center"/>
                        <w:rPr>
                          <w:u w:val="single"/>
                        </w:rPr>
                      </w:pPr>
                      <w:r w:rsidRPr="003C48CC">
                        <w:rPr>
                          <w:u w:val="single"/>
                        </w:rPr>
                        <w:t>Preferred Section</w:t>
                      </w:r>
                    </w:p>
                    <w:p w14:paraId="66D4C546" w14:textId="77777777" w:rsidR="00A05F78" w:rsidRPr="003C48CC" w:rsidRDefault="00A05F78" w:rsidP="003C48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BA106B1" w14:textId="2C8451C2" w:rsidR="00A05F78" w:rsidRDefault="00A05F78" w:rsidP="003C48CC">
                      <w:pPr>
                        <w:rPr>
                          <w:sz w:val="18"/>
                          <w:szCs w:val="18"/>
                        </w:rPr>
                      </w:pPr>
                      <w:r w:rsidRPr="003C48CC">
                        <w:rPr>
                          <w:sz w:val="18"/>
                          <w:szCs w:val="18"/>
                        </w:rPr>
                        <w:t xml:space="preserve">The Online </w:t>
                      </w:r>
                      <w:r>
                        <w:rPr>
                          <w:sz w:val="18"/>
                          <w:szCs w:val="18"/>
                        </w:rPr>
                        <w:t>Spud consists of multiple pages. Indicate here which page you would like to be presented on.</w:t>
                      </w:r>
                    </w:p>
                    <w:p w14:paraId="3F39EEA0" w14:textId="7A914036" w:rsidR="00A05F78" w:rsidRDefault="00A05F78" w:rsidP="003C48C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24BFC3" w14:textId="339FD777" w:rsidR="00A05F78" w:rsidRPr="00846B4D" w:rsidRDefault="00A05F78" w:rsidP="00846B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Wingdings-Regular"/>
                          <w:sz w:val="20"/>
                          <w:szCs w:val="20"/>
                        </w:rPr>
                      </w:pPr>
                      <w:r w:rsidRPr="00846B4D">
                        <w:rPr>
                          <w:rFonts w:ascii="Wingdings-Regular" w:hAnsi="Wingdings-Regular" w:cs="Wingdings-Regular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Wingdings-Regular" w:hAnsi="Wingdings-Regular" w:cs="Wingdings-Regula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Wingdings-Regular"/>
                          <w:sz w:val="20"/>
                          <w:szCs w:val="20"/>
                        </w:rPr>
                        <w:t>Home Page</w:t>
                      </w:r>
                    </w:p>
                    <w:p w14:paraId="1E915CA7" w14:textId="77777777" w:rsidR="00A05F78" w:rsidRPr="00846B4D" w:rsidRDefault="00A05F78" w:rsidP="00846B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Wingdings-Regular" w:hAnsi="Wingdings-Regular" w:cs="Wingdings-Regular"/>
                          <w:sz w:val="20"/>
                          <w:szCs w:val="20"/>
                        </w:rPr>
                      </w:pPr>
                    </w:p>
                    <w:p w14:paraId="6EDD8CAE" w14:textId="739586CC" w:rsidR="00A05F78" w:rsidRDefault="00A05F78" w:rsidP="00846B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Wingdings-Regular"/>
                          <w:sz w:val="20"/>
                          <w:szCs w:val="20"/>
                        </w:rPr>
                      </w:pPr>
                      <w:r w:rsidRPr="00846B4D">
                        <w:rPr>
                          <w:rFonts w:ascii="Wingdings-Regular" w:hAnsi="Wingdings-Regular" w:cs="Wingdings-Regular"/>
                          <w:sz w:val="20"/>
                          <w:szCs w:val="20"/>
                        </w:rPr>
                        <w:t xml:space="preserve"> </w:t>
                      </w:r>
                      <w:r>
                        <w:rPr>
                          <w:rFonts w:cs="Wingdings-Regular"/>
                          <w:sz w:val="20"/>
                          <w:szCs w:val="20"/>
                        </w:rPr>
                        <w:t>Sports Page</w:t>
                      </w:r>
                    </w:p>
                    <w:p w14:paraId="1619B731" w14:textId="77777777" w:rsidR="00A05F78" w:rsidRPr="00846B4D" w:rsidRDefault="00A05F78" w:rsidP="00846B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Wingdings-Regular"/>
                          <w:sz w:val="20"/>
                          <w:szCs w:val="20"/>
                        </w:rPr>
                      </w:pPr>
                    </w:p>
                    <w:p w14:paraId="446ADE54" w14:textId="10434AEF" w:rsidR="00A05F78" w:rsidRDefault="00A05F78" w:rsidP="00846B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Wingdings-Regular"/>
                          <w:sz w:val="20"/>
                          <w:szCs w:val="20"/>
                        </w:rPr>
                      </w:pPr>
                      <w:r w:rsidRPr="00846B4D">
                        <w:rPr>
                          <w:rFonts w:ascii="Wingdings-Regular" w:hAnsi="Wingdings-Regular" w:cs="Wingdings-Regular"/>
                          <w:sz w:val="20"/>
                          <w:szCs w:val="20"/>
                        </w:rPr>
                        <w:t xml:space="preserve"> </w:t>
                      </w:r>
                      <w:r>
                        <w:rPr>
                          <w:rFonts w:cs="Wingdings-Regular"/>
                          <w:sz w:val="20"/>
                          <w:szCs w:val="20"/>
                        </w:rPr>
                        <w:t>A&amp;E Page</w:t>
                      </w:r>
                    </w:p>
                    <w:p w14:paraId="4A61428F" w14:textId="77777777" w:rsidR="00A05F78" w:rsidRPr="00846B4D" w:rsidRDefault="00A05F78" w:rsidP="00846B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Wingdings-Regular"/>
                          <w:sz w:val="20"/>
                          <w:szCs w:val="20"/>
                        </w:rPr>
                      </w:pPr>
                    </w:p>
                    <w:p w14:paraId="6B414CF3" w14:textId="36513CD0" w:rsidR="00A05F78" w:rsidRDefault="00A05F78" w:rsidP="004706E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Wingdings-Regular"/>
                          <w:sz w:val="20"/>
                          <w:szCs w:val="20"/>
                        </w:rPr>
                      </w:pPr>
                      <w:r w:rsidRPr="00846B4D">
                        <w:rPr>
                          <w:rFonts w:ascii="Wingdings-Regular" w:hAnsi="Wingdings-Regular" w:cs="Wingdings-Regular"/>
                          <w:sz w:val="20"/>
                          <w:szCs w:val="20"/>
                        </w:rPr>
                        <w:t xml:space="preserve"> </w:t>
                      </w:r>
                      <w:r>
                        <w:rPr>
                          <w:rFonts w:cs="Wingdings-Regular"/>
                          <w:sz w:val="20"/>
                          <w:szCs w:val="20"/>
                        </w:rPr>
                        <w:t>Student Life</w:t>
                      </w:r>
                    </w:p>
                    <w:p w14:paraId="68682319" w14:textId="77777777" w:rsidR="00A05F78" w:rsidRDefault="00A05F78" w:rsidP="004706E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Wingdings-Regular"/>
                          <w:sz w:val="20"/>
                          <w:szCs w:val="20"/>
                        </w:rPr>
                      </w:pPr>
                    </w:p>
                    <w:p w14:paraId="7E175B3B" w14:textId="77FFC860" w:rsidR="00A05F78" w:rsidRPr="00A05F78" w:rsidRDefault="00A05F78" w:rsidP="004706E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Wingdings-Regular"/>
                          <w:sz w:val="20"/>
                          <w:szCs w:val="20"/>
                        </w:rPr>
                      </w:pPr>
                      <w:r w:rsidRPr="00846B4D">
                        <w:rPr>
                          <w:rFonts w:ascii="Wingdings-Regular" w:hAnsi="Wingdings-Regular" w:cs="Wingdings-Regular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Wingdings-Regular" w:hAnsi="Wingdings-Regular" w:cs="Wingdings-Regula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Wingdings-Regular"/>
                          <w:sz w:val="20"/>
                          <w:szCs w:val="20"/>
                        </w:rPr>
                        <w:t>New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7B84F6" wp14:editId="4224A324">
                <wp:simplePos x="0" y="0"/>
                <wp:positionH relativeFrom="page">
                  <wp:posOffset>685800</wp:posOffset>
                </wp:positionH>
                <wp:positionV relativeFrom="page">
                  <wp:posOffset>6786245</wp:posOffset>
                </wp:positionV>
                <wp:extent cx="1803400" cy="1887855"/>
                <wp:effectExtent l="0" t="0" r="25400" b="17145"/>
                <wp:wrapThrough wrapText="bothSides">
                  <wp:wrapPolygon edited="0">
                    <wp:start x="0" y="0"/>
                    <wp:lineTo x="0" y="21506"/>
                    <wp:lineTo x="21600" y="21506"/>
                    <wp:lineTo x="2160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88785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DE7C1" w14:textId="7A5716D0" w:rsidR="00A05F78" w:rsidRDefault="00A05F78" w:rsidP="0081369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ayment</w:t>
                            </w:r>
                          </w:p>
                          <w:p w14:paraId="69ABAEA0" w14:textId="77777777" w:rsidR="00A05F78" w:rsidRDefault="00A05F78" w:rsidP="0081369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31015538" w14:textId="55257D13" w:rsidR="00A05F78" w:rsidRDefault="00A05F78" w:rsidP="008136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ease Check and fill in the appropriate box.</w:t>
                            </w:r>
                          </w:p>
                          <w:p w14:paraId="332E1951" w14:textId="77777777" w:rsidR="00A05F78" w:rsidRPr="000C511C" w:rsidRDefault="00A05F7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A3C3AB3" w14:textId="295BB822" w:rsidR="00A05F78" w:rsidRPr="000C511C" w:rsidRDefault="00A05F78">
                            <w:pPr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</w:pPr>
                            <w:r w:rsidRPr="00846B4D">
                              <w:rPr>
                                <w:rFonts w:ascii="Wingdings-Regular" w:hAnsi="Wingdings-Regular" w:cs="Wingdings-Regular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Wingdings-Regular" w:hAnsi="Wingdings-Regular" w:cs="Wingding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  <w:t>Check: $_____________</w:t>
                            </w:r>
                          </w:p>
                          <w:p w14:paraId="2F397C89" w14:textId="77777777" w:rsidR="00A05F78" w:rsidRDefault="00A05F78">
                            <w:pPr>
                              <w:rPr>
                                <w:rFonts w:ascii="Wingdings-Regular" w:hAnsi="Wingdings-Regular" w:cs="Wingdings-Regular"/>
                                <w:sz w:val="20"/>
                                <w:szCs w:val="20"/>
                              </w:rPr>
                            </w:pPr>
                          </w:p>
                          <w:p w14:paraId="5426B270" w14:textId="465140CC" w:rsidR="00A05F78" w:rsidRDefault="00A05F78">
                            <w:pPr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</w:pPr>
                            <w:r w:rsidRPr="00846B4D">
                              <w:rPr>
                                <w:rFonts w:ascii="Wingdings-Regular" w:hAnsi="Wingdings-Regular" w:cs="Wingdings-Regular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Wingdings-Regular" w:hAnsi="Wingdings-Regular" w:cs="Wingding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  <w:t>Cash:    $_____________</w:t>
                            </w:r>
                          </w:p>
                          <w:p w14:paraId="4D27D568" w14:textId="77777777" w:rsidR="00A05F78" w:rsidRDefault="00A05F78">
                            <w:pPr>
                              <w:rPr>
                                <w:rFonts w:cs="Wingdings-Regular"/>
                                <w:sz w:val="20"/>
                                <w:szCs w:val="20"/>
                              </w:rPr>
                            </w:pPr>
                          </w:p>
                          <w:p w14:paraId="0C32E5C1" w14:textId="204DD791" w:rsidR="00A05F78" w:rsidRPr="000C511C" w:rsidRDefault="00A05F78">
                            <w:pPr>
                              <w:rPr>
                                <w:rFonts w:cs="Wingdings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Wingdings-Regular"/>
                                <w:sz w:val="18"/>
                                <w:szCs w:val="18"/>
                              </w:rPr>
                              <w:t>Make all check out to The Sp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54pt;margin-top:534.35pt;width:142pt;height:148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" mv:complextextbox="1" fillcolor="white [3201]" strokecolor="black [3200]" strokeweight="2pt">
                <v:textbox>
                  <w:txbxContent>
                    <w:p w14:paraId="269DE7C1" w14:textId="7A5716D0" w:rsidR="00A05F78" w:rsidRDefault="00A05F78" w:rsidP="00813694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ayment</w:t>
                      </w:r>
                    </w:p>
                    <w:p w14:paraId="69ABAEA0" w14:textId="77777777" w:rsidR="00A05F78" w:rsidRDefault="00A05F78" w:rsidP="00813694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31015538" w14:textId="55257D13" w:rsidR="00A05F78" w:rsidRDefault="00A05F78" w:rsidP="0081369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ease Check and fill in the appropriate box.</w:t>
                      </w:r>
                    </w:p>
                    <w:p w14:paraId="332E1951" w14:textId="77777777" w:rsidR="00A05F78" w:rsidRPr="000C511C" w:rsidRDefault="00A05F7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7A3C3AB3" w14:textId="295BB822" w:rsidR="00A05F78" w:rsidRPr="000C511C" w:rsidRDefault="00A05F78">
                      <w:pPr>
                        <w:rPr>
                          <w:rFonts w:cs="Wingdings-Regular"/>
                          <w:sz w:val="20"/>
                          <w:szCs w:val="20"/>
                        </w:rPr>
                      </w:pPr>
                      <w:r w:rsidRPr="00846B4D">
                        <w:rPr>
                          <w:rFonts w:ascii="Wingdings-Regular" w:hAnsi="Wingdings-Regular" w:cs="Wingdings-Regular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Wingdings-Regular" w:hAnsi="Wingdings-Regular" w:cs="Wingdings-Regula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Wingdings-Regular"/>
                          <w:sz w:val="20"/>
                          <w:szCs w:val="20"/>
                        </w:rPr>
                        <w:t>Check: $_____________</w:t>
                      </w:r>
                    </w:p>
                    <w:p w14:paraId="2F397C89" w14:textId="77777777" w:rsidR="00A05F78" w:rsidRDefault="00A05F78">
                      <w:pPr>
                        <w:rPr>
                          <w:rFonts w:ascii="Wingdings-Regular" w:hAnsi="Wingdings-Regular" w:cs="Wingdings-Regular"/>
                          <w:sz w:val="20"/>
                          <w:szCs w:val="20"/>
                        </w:rPr>
                      </w:pPr>
                    </w:p>
                    <w:p w14:paraId="5426B270" w14:textId="465140CC" w:rsidR="00A05F78" w:rsidRDefault="00A05F78">
                      <w:pPr>
                        <w:rPr>
                          <w:rFonts w:cs="Wingdings-Regular"/>
                          <w:sz w:val="20"/>
                          <w:szCs w:val="20"/>
                        </w:rPr>
                      </w:pPr>
                      <w:r w:rsidRPr="00846B4D">
                        <w:rPr>
                          <w:rFonts w:ascii="Wingdings-Regular" w:hAnsi="Wingdings-Regular" w:cs="Wingdings-Regular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Wingdings-Regular" w:hAnsi="Wingdings-Regular" w:cs="Wingdings-Regula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Wingdings-Regular"/>
                          <w:sz w:val="20"/>
                          <w:szCs w:val="20"/>
                        </w:rPr>
                        <w:t>Cash:    $_____________</w:t>
                      </w:r>
                    </w:p>
                    <w:p w14:paraId="4D27D568" w14:textId="77777777" w:rsidR="00A05F78" w:rsidRDefault="00A05F78">
                      <w:pPr>
                        <w:rPr>
                          <w:rFonts w:cs="Wingdings-Regular"/>
                          <w:sz w:val="20"/>
                          <w:szCs w:val="20"/>
                        </w:rPr>
                      </w:pPr>
                    </w:p>
                    <w:p w14:paraId="0C32E5C1" w14:textId="204DD791" w:rsidR="00A05F78" w:rsidRPr="000C511C" w:rsidRDefault="00A05F78">
                      <w:pPr>
                        <w:rPr>
                          <w:rFonts w:cs="Wingdings-Regular"/>
                          <w:sz w:val="18"/>
                          <w:szCs w:val="18"/>
                        </w:rPr>
                      </w:pPr>
                      <w:r>
                        <w:rPr>
                          <w:rFonts w:cs="Wingdings-Regular"/>
                          <w:sz w:val="18"/>
                          <w:szCs w:val="18"/>
                        </w:rPr>
                        <w:t>Make all check out to The Spud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627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5EB3E" wp14:editId="38C03E59">
                <wp:simplePos x="0" y="0"/>
                <wp:positionH relativeFrom="page">
                  <wp:posOffset>685800</wp:posOffset>
                </wp:positionH>
                <wp:positionV relativeFrom="page">
                  <wp:posOffset>8674100</wp:posOffset>
                </wp:positionV>
                <wp:extent cx="1803400" cy="698500"/>
                <wp:effectExtent l="0" t="0" r="0" b="12700"/>
                <wp:wrapThrough wrapText="bothSides">
                  <wp:wrapPolygon edited="0">
                    <wp:start x="304" y="0"/>
                    <wp:lineTo x="304" y="21207"/>
                    <wp:lineTo x="20992" y="21207"/>
                    <wp:lineTo x="20992" y="0"/>
                    <wp:lineTo x="304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3ED44" w14:textId="77777777" w:rsidR="00A05F78" w:rsidRDefault="00A05F78" w:rsidP="003627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271D">
                              <w:rPr>
                                <w:sz w:val="18"/>
                                <w:szCs w:val="18"/>
                              </w:rPr>
                              <w:t>A 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d, completed copy of this form </w:t>
                            </w:r>
                            <w:r w:rsidRPr="0036271D">
                              <w:rPr>
                                <w:sz w:val="18"/>
                                <w:szCs w:val="18"/>
                              </w:rPr>
                              <w:t>should b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iven to the student sales rep.</w:t>
                            </w:r>
                          </w:p>
                          <w:p w14:paraId="7C6DDC41" w14:textId="7C321EBE" w:rsidR="00A05F78" w:rsidRPr="0036271D" w:rsidRDefault="00A05F78" w:rsidP="003627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271D">
                              <w:rPr>
                                <w:sz w:val="18"/>
                                <w:szCs w:val="18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4pt;margin-top:683pt;width:142pt;height:5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" mv:complextextbox="1" filled="f" stroked="f">
                <v:textbox>
                  <w:txbxContent>
                    <w:p w14:paraId="4C83ED44" w14:textId="77777777" w:rsidR="00A05F78" w:rsidRDefault="00A05F78" w:rsidP="003627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6271D">
                        <w:rPr>
                          <w:sz w:val="18"/>
                          <w:szCs w:val="18"/>
                        </w:rPr>
                        <w:t>A sign</w:t>
                      </w:r>
                      <w:r>
                        <w:rPr>
                          <w:sz w:val="18"/>
                          <w:szCs w:val="18"/>
                        </w:rPr>
                        <w:t xml:space="preserve">ed, completed copy of this form </w:t>
                      </w:r>
                      <w:r w:rsidRPr="0036271D">
                        <w:rPr>
                          <w:sz w:val="18"/>
                          <w:szCs w:val="18"/>
                        </w:rPr>
                        <w:t>should be</w:t>
                      </w:r>
                      <w:r>
                        <w:rPr>
                          <w:sz w:val="18"/>
                          <w:szCs w:val="18"/>
                        </w:rPr>
                        <w:t xml:space="preserve"> given to the student sales rep.</w:t>
                      </w:r>
                    </w:p>
                    <w:p w14:paraId="7C6DDC41" w14:textId="7C321EBE" w:rsidR="00A05F78" w:rsidRPr="0036271D" w:rsidRDefault="00A05F78" w:rsidP="003627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6271D">
                        <w:rPr>
                          <w:sz w:val="18"/>
                          <w:szCs w:val="18"/>
                        </w:rPr>
                        <w:t>Thank you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913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2FDA0" wp14:editId="0FEC37C4">
                <wp:simplePos x="0" y="0"/>
                <wp:positionH relativeFrom="page">
                  <wp:posOffset>2827655</wp:posOffset>
                </wp:positionH>
                <wp:positionV relativeFrom="page">
                  <wp:posOffset>3873500</wp:posOffset>
                </wp:positionV>
                <wp:extent cx="4257040" cy="3394075"/>
                <wp:effectExtent l="0" t="0" r="0" b="9525"/>
                <wp:wrapThrough wrapText="bothSides">
                  <wp:wrapPolygon edited="0">
                    <wp:start x="129" y="0"/>
                    <wp:lineTo x="129" y="21499"/>
                    <wp:lineTo x="21265" y="21499"/>
                    <wp:lineTo x="21265" y="0"/>
                    <wp:lineTo x="12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339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42054" w14:textId="2A3D8CF2" w:rsidR="00A05F78" w:rsidRPr="008100E9" w:rsidRDefault="00A05F78" w:rsidP="008100E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5970">
                              <w:rPr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usiness Information</w:t>
                            </w:r>
                          </w:p>
                          <w:p w14:paraId="05290498" w14:textId="77777777" w:rsidR="00A05F78" w:rsidRDefault="00A05F78"/>
                          <w:p w14:paraId="3E61A05D" w14:textId="08C29DF6" w:rsidR="00A05F78" w:rsidRDefault="00A05F78">
                            <w:r>
                              <w:t>Business: ____________________________________________</w:t>
                            </w:r>
                          </w:p>
                          <w:p w14:paraId="0BB371DB" w14:textId="71205E72" w:rsidR="00A05F78" w:rsidRDefault="00A05F7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162E4C7" w14:textId="5FBA4A56" w:rsidR="00A05F78" w:rsidRDefault="00A05F78">
                            <w:r>
                              <w:t>E-mail: ______________________________________________</w:t>
                            </w:r>
                          </w:p>
                          <w:p w14:paraId="7E23A43D" w14:textId="77777777" w:rsidR="00A05F78" w:rsidRDefault="00A05F78"/>
                          <w:p w14:paraId="5A18B539" w14:textId="6A1FC44A" w:rsidR="00A05F78" w:rsidRDefault="00A05F78">
                            <w:r>
                              <w:t>Phone: ______________________________________________</w:t>
                            </w:r>
                          </w:p>
                          <w:p w14:paraId="3860B584" w14:textId="77777777" w:rsidR="00A05F78" w:rsidRDefault="00A05F78"/>
                          <w:p w14:paraId="59E6C77D" w14:textId="46ACB16F" w:rsidR="00A05F78" w:rsidRDefault="00A05F78">
                            <w:r>
                              <w:t>Link To: ____</w:t>
                            </w:r>
                            <w:bookmarkStart w:id="0" w:name="_GoBack"/>
                            <w:bookmarkEnd w:id="0"/>
                            <w:r>
                              <w:t>_________________________________________</w:t>
                            </w:r>
                          </w:p>
                          <w:p w14:paraId="38A5A766" w14:textId="77777777" w:rsidR="00A05F78" w:rsidRDefault="00A05F78"/>
                          <w:p w14:paraId="1DD39E51" w14:textId="0CE4F58C" w:rsidR="00A05F78" w:rsidRDefault="00A05F78">
                            <w:r>
                              <w:t>Business Contact’s Name: _____________________________</w:t>
                            </w:r>
                          </w:p>
                          <w:p w14:paraId="567AB73A" w14:textId="77777777" w:rsidR="00A05F78" w:rsidRDefault="00A05F78"/>
                          <w:p w14:paraId="1F45F61F" w14:textId="0A62D729" w:rsidR="00A05F78" w:rsidRDefault="00A05F78">
                            <w:r>
                              <w:t>Business Contact’s Authorized Signature: ______________</w:t>
                            </w:r>
                          </w:p>
                          <w:p w14:paraId="7190164A" w14:textId="77777777" w:rsidR="00A05F78" w:rsidRDefault="00A05F78"/>
                          <w:p w14:paraId="3018691B" w14:textId="24C73C59" w:rsidR="00A05F78" w:rsidRDefault="00A05F78">
                            <w:r>
                              <w:t>_____________________________________________________</w:t>
                            </w:r>
                          </w:p>
                          <w:p w14:paraId="5A6D3C13" w14:textId="77777777" w:rsidR="00A05F78" w:rsidRDefault="00A05F78"/>
                          <w:p w14:paraId="4613D7B6" w14:textId="6B6F3814" w:rsidR="00A05F78" w:rsidRPr="00F0761E" w:rsidRDefault="00A05F78">
                            <w:r>
                              <w:t>Student Representative: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22.65pt;margin-top:305pt;width:335.2pt;height:2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G9SNQCAAAe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" mv:complextextbox="1" filled="f" stroked="f">
                <v:textbox>
                  <w:txbxContent>
                    <w:p w14:paraId="1E142054" w14:textId="2A3D8CF2" w:rsidR="00A05F78" w:rsidRPr="008100E9" w:rsidRDefault="00A05F78" w:rsidP="008100E9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A5970">
                        <w:rPr>
                          <w:sz w:val="28"/>
                          <w:szCs w:val="28"/>
                          <w:u w:val="single"/>
                        </w:rPr>
                        <w:t>B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usiness Information</w:t>
                      </w:r>
                    </w:p>
                    <w:p w14:paraId="05290498" w14:textId="77777777" w:rsidR="00A05F78" w:rsidRDefault="00A05F78"/>
                    <w:p w14:paraId="3E61A05D" w14:textId="08C29DF6" w:rsidR="00A05F78" w:rsidRDefault="00A05F78">
                      <w:r>
                        <w:t>Business: ____________________________________________</w:t>
                      </w:r>
                    </w:p>
                    <w:p w14:paraId="0BB371DB" w14:textId="71205E72" w:rsidR="00A05F78" w:rsidRDefault="00A05F7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</w:p>
                    <w:p w14:paraId="3162E4C7" w14:textId="5FBA4A56" w:rsidR="00A05F78" w:rsidRDefault="00A05F78">
                      <w:r>
                        <w:t>E-mail: ______________________________________________</w:t>
                      </w:r>
                    </w:p>
                    <w:p w14:paraId="7E23A43D" w14:textId="77777777" w:rsidR="00A05F78" w:rsidRDefault="00A05F78"/>
                    <w:p w14:paraId="5A18B539" w14:textId="6A1FC44A" w:rsidR="00A05F78" w:rsidRDefault="00A05F78">
                      <w:r>
                        <w:t>Phone: ______________________________________________</w:t>
                      </w:r>
                    </w:p>
                    <w:p w14:paraId="3860B584" w14:textId="77777777" w:rsidR="00A05F78" w:rsidRDefault="00A05F78"/>
                    <w:p w14:paraId="59E6C77D" w14:textId="46ACB16F" w:rsidR="00A05F78" w:rsidRDefault="00A05F78">
                      <w:r>
                        <w:t>Link To: ____</w:t>
                      </w:r>
                      <w:bookmarkStart w:id="1" w:name="_GoBack"/>
                      <w:bookmarkEnd w:id="1"/>
                      <w:r>
                        <w:t>_________________________________________</w:t>
                      </w:r>
                    </w:p>
                    <w:p w14:paraId="38A5A766" w14:textId="77777777" w:rsidR="00A05F78" w:rsidRDefault="00A05F78"/>
                    <w:p w14:paraId="1DD39E51" w14:textId="0CE4F58C" w:rsidR="00A05F78" w:rsidRDefault="00A05F78">
                      <w:r>
                        <w:t>Business Contact’s Name: _____________________________</w:t>
                      </w:r>
                    </w:p>
                    <w:p w14:paraId="567AB73A" w14:textId="77777777" w:rsidR="00A05F78" w:rsidRDefault="00A05F78"/>
                    <w:p w14:paraId="1F45F61F" w14:textId="0A62D729" w:rsidR="00A05F78" w:rsidRDefault="00A05F78">
                      <w:r>
                        <w:t>Business Contact’s Authorized Signature: ______________</w:t>
                      </w:r>
                    </w:p>
                    <w:p w14:paraId="7190164A" w14:textId="77777777" w:rsidR="00A05F78" w:rsidRDefault="00A05F78"/>
                    <w:p w14:paraId="3018691B" w14:textId="24C73C59" w:rsidR="00A05F78" w:rsidRDefault="00A05F78">
                      <w:r>
                        <w:t>_____________________________________________________</w:t>
                      </w:r>
                    </w:p>
                    <w:p w14:paraId="5A6D3C13" w14:textId="77777777" w:rsidR="00A05F78" w:rsidRDefault="00A05F78"/>
                    <w:p w14:paraId="4613D7B6" w14:textId="6B6F3814" w:rsidR="00A05F78" w:rsidRPr="00F0761E" w:rsidRDefault="00A05F78">
                      <w:r>
                        <w:t>Student Representative: _____________________________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B1A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0FD24" wp14:editId="073518A2">
                <wp:simplePos x="0" y="0"/>
                <wp:positionH relativeFrom="page">
                  <wp:posOffset>762000</wp:posOffset>
                </wp:positionH>
                <wp:positionV relativeFrom="page">
                  <wp:posOffset>1779270</wp:posOffset>
                </wp:positionV>
                <wp:extent cx="6248400" cy="862330"/>
                <wp:effectExtent l="0" t="0" r="0" b="1270"/>
                <wp:wrapThrough wrapText="bothSides">
                  <wp:wrapPolygon edited="0">
                    <wp:start x="88" y="0"/>
                    <wp:lineTo x="88" y="20996"/>
                    <wp:lineTo x="21424" y="20996"/>
                    <wp:lineTo x="21424" y="0"/>
                    <wp:lineTo x="88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86AF1" w14:textId="7CAEF69C" w:rsidR="00A05F78" w:rsidRPr="0052517D" w:rsidRDefault="00A05F78" w:rsidP="003350F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2517D">
                              <w:rPr>
                                <w:b/>
                                <w:sz w:val="26"/>
                                <w:szCs w:val="26"/>
                              </w:rPr>
                              <w:t>Alliance High School</w:t>
                            </w:r>
                          </w:p>
                          <w:p w14:paraId="7C0198BD" w14:textId="4E30106F" w:rsidR="00A05F78" w:rsidRDefault="00A05F78" w:rsidP="003350F8">
                            <w:r>
                              <w:t>1604 Sweetwater Alliance, NE 69301                                                      Phone: 308-762-5475</w:t>
                            </w:r>
                          </w:p>
                          <w:p w14:paraId="24631D3D" w14:textId="348C5BBB" w:rsidR="00A05F78" w:rsidRDefault="00A05F78" w:rsidP="003350F8">
                            <w:pPr>
                              <w:jc w:val="center"/>
                            </w:pPr>
                            <w:r>
                              <w:t>mschnell@aps.k12.ne.us</w:t>
                            </w:r>
                          </w:p>
                          <w:p w14:paraId="55F03A83" w14:textId="788D0DB2" w:rsidR="00A05F78" w:rsidRPr="003350F8" w:rsidRDefault="00A05F78" w:rsidP="007B1A41">
                            <w:pPr>
                              <w:jc w:val="center"/>
                            </w:pPr>
                            <w:r>
                              <w:t xml:space="preserve">Advisor: Mrs. </w:t>
                            </w:r>
                            <w:r w:rsidRPr="003350F8">
                              <w:t>Michelle Schn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60pt;margin-top:140.1pt;width:492pt;height:67.9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" mv:complextextbox="1" filled="f" stroked="f">
                <v:textbox>
                  <w:txbxContent>
                    <w:p w14:paraId="56D86AF1" w14:textId="7CAEF69C" w:rsidR="00A05F78" w:rsidRPr="0052517D" w:rsidRDefault="00A05F78" w:rsidP="003350F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2517D">
                        <w:rPr>
                          <w:b/>
                          <w:sz w:val="26"/>
                          <w:szCs w:val="26"/>
                        </w:rPr>
                        <w:t>Alliance High School</w:t>
                      </w:r>
                    </w:p>
                    <w:p w14:paraId="7C0198BD" w14:textId="4E30106F" w:rsidR="00A05F78" w:rsidRDefault="00A05F78" w:rsidP="003350F8">
                      <w:r>
                        <w:t>1604 Sweetwater Alliance, NE 69301                                                      Phone: 308-762-5475</w:t>
                      </w:r>
                    </w:p>
                    <w:p w14:paraId="24631D3D" w14:textId="348C5BBB" w:rsidR="00A05F78" w:rsidRDefault="00A05F78" w:rsidP="003350F8">
                      <w:pPr>
                        <w:jc w:val="center"/>
                      </w:pPr>
                      <w:r>
                        <w:t>mschnell@aps.k12.ne.us</w:t>
                      </w:r>
                    </w:p>
                    <w:p w14:paraId="55F03A83" w14:textId="788D0DB2" w:rsidR="00A05F78" w:rsidRPr="003350F8" w:rsidRDefault="00A05F78" w:rsidP="007B1A41">
                      <w:pPr>
                        <w:jc w:val="center"/>
                      </w:pPr>
                      <w:r>
                        <w:t xml:space="preserve">Advisor: Mrs. </w:t>
                      </w:r>
                      <w:r w:rsidRPr="003350F8">
                        <w:t>Michelle Schnel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C4A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3269B" wp14:editId="0165CF06">
                <wp:simplePos x="0" y="0"/>
                <wp:positionH relativeFrom="page">
                  <wp:posOffset>685800</wp:posOffset>
                </wp:positionH>
                <wp:positionV relativeFrom="page">
                  <wp:posOffset>3390900</wp:posOffset>
                </wp:positionV>
                <wp:extent cx="6400800" cy="482600"/>
                <wp:effectExtent l="0" t="0" r="0" b="0"/>
                <wp:wrapThrough wrapText="bothSides">
                  <wp:wrapPolygon edited="0">
                    <wp:start x="86" y="0"/>
                    <wp:lineTo x="86" y="20463"/>
                    <wp:lineTo x="21429" y="20463"/>
                    <wp:lineTo x="21429" y="0"/>
                    <wp:lineTo x="86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ABB05" w14:textId="0E47B343" w:rsidR="00A05F78" w:rsidRPr="00163C08" w:rsidRDefault="00A05F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5F78">
                              <w:rPr>
                                <w:sz w:val="20"/>
                                <w:szCs w:val="20"/>
                                <w:u w:val="single"/>
                              </w:rPr>
                              <w:t>The Spud</w:t>
                            </w:r>
                            <w:r w:rsidRPr="00163C08">
                              <w:rPr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liance High School’s newspaper, is exclusively online, </w:t>
                            </w:r>
                            <w:r w:rsidR="00B65798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s viewed by the entire student body as well as the staff and faculty, an in-school population of nearly 550 peo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2" type="#_x0000_t202" style="position:absolute;margin-left:54pt;margin-top:267pt;width:7in;height:3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" mv:complextextbox="1" filled="f" stroked="f">
                <v:textbox>
                  <w:txbxContent>
                    <w:p w14:paraId="569ABB05" w14:textId="0E47B343" w:rsidR="00A05F78" w:rsidRPr="00163C08" w:rsidRDefault="00A05F78">
                      <w:pPr>
                        <w:rPr>
                          <w:sz w:val="20"/>
                          <w:szCs w:val="20"/>
                        </w:rPr>
                      </w:pPr>
                      <w:r w:rsidRPr="00A05F78">
                        <w:rPr>
                          <w:sz w:val="20"/>
                          <w:szCs w:val="20"/>
                          <w:u w:val="single"/>
                        </w:rPr>
                        <w:t>The Spud</w:t>
                      </w:r>
                      <w:r w:rsidRPr="00163C08">
                        <w:rPr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sz w:val="20"/>
                          <w:szCs w:val="20"/>
                        </w:rPr>
                        <w:t xml:space="preserve">lliance High School’s newspaper, is exclusively online, </w:t>
                      </w:r>
                      <w:r w:rsidR="00B65798">
                        <w:rPr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sz w:val="20"/>
                          <w:szCs w:val="20"/>
                        </w:rPr>
                        <w:t>is viewed by the entire student body as well as the staff and faculty, an in-school population of nearly 550 peopl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C4A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0987A" wp14:editId="72273B9A">
                <wp:simplePos x="0" y="0"/>
                <wp:positionH relativeFrom="page">
                  <wp:posOffset>685800</wp:posOffset>
                </wp:positionH>
                <wp:positionV relativeFrom="page">
                  <wp:posOffset>2641600</wp:posOffset>
                </wp:positionV>
                <wp:extent cx="6400800" cy="749300"/>
                <wp:effectExtent l="0" t="0" r="0" b="12700"/>
                <wp:wrapThrough wrapText="bothSides">
                  <wp:wrapPolygon edited="0">
                    <wp:start x="86" y="0"/>
                    <wp:lineTo x="86" y="21234"/>
                    <wp:lineTo x="21429" y="21234"/>
                    <wp:lineTo x="21429" y="0"/>
                    <wp:lineTo x="86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F23DB" w14:textId="17FE3519" w:rsidR="00A05F78" w:rsidRPr="004F6937" w:rsidRDefault="00A05F78" w:rsidP="00EF700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F6937">
                              <w:rPr>
                                <w:b/>
                                <w:sz w:val="44"/>
                                <w:szCs w:val="44"/>
                              </w:rPr>
                              <w:t>Newspaper Advertisemen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t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54pt;margin-top:208pt;width:7in;height:59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" mv:complextextbox="1" filled="f" stroked="f">
                <v:textbox>
                  <w:txbxContent>
                    <w:p w14:paraId="1A9F23DB" w14:textId="17FE3519" w:rsidR="00A05F78" w:rsidRPr="004F6937" w:rsidRDefault="00A05F78" w:rsidP="00EF700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F6937">
                        <w:rPr>
                          <w:b/>
                          <w:sz w:val="44"/>
                          <w:szCs w:val="44"/>
                        </w:rPr>
                        <w:t>Newspaper Advertisemen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t Rat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C29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DA5FA" wp14:editId="67D7F06A">
                <wp:simplePos x="0" y="0"/>
                <wp:positionH relativeFrom="page">
                  <wp:posOffset>3975100</wp:posOffset>
                </wp:positionH>
                <wp:positionV relativeFrom="page">
                  <wp:posOffset>812800</wp:posOffset>
                </wp:positionV>
                <wp:extent cx="2933700" cy="762000"/>
                <wp:effectExtent l="0" t="0" r="0" b="0"/>
                <wp:wrapThrough wrapText="bothSides">
                  <wp:wrapPolygon edited="0">
                    <wp:start x="187" y="0"/>
                    <wp:lineTo x="187" y="20880"/>
                    <wp:lineTo x="21132" y="20880"/>
                    <wp:lineTo x="21132" y="0"/>
                    <wp:lineTo x="187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40B5A" w14:textId="24C44653" w:rsidR="00A05F78" w:rsidRPr="00141C1C" w:rsidRDefault="00A05F78">
                            <w:pPr>
                              <w:rPr>
                                <w:b/>
                              </w:rPr>
                            </w:pPr>
                            <w:r w:rsidRPr="00141C1C">
                              <w:rPr>
                                <w:b/>
                              </w:rPr>
                              <w:t>The Newspaper</w:t>
                            </w:r>
                          </w:p>
                          <w:p w14:paraId="4FFA1C3A" w14:textId="6AC51FB7" w:rsidR="00A05F78" w:rsidRDefault="00A05F78">
                            <w:r>
                              <w:t>Alliance High School’s online news sour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4" type="#_x0000_t202" style="position:absolute;margin-left:313pt;margin-top:64pt;width:231pt;height:60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mle9QCAAAd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" mv:complextextbox="1" filled="f" stroked="f">
                <v:textbox>
                  <w:txbxContent>
                    <w:p w14:paraId="1FD40B5A" w14:textId="24C44653" w:rsidR="00A05F78" w:rsidRPr="00141C1C" w:rsidRDefault="00A05F78">
                      <w:pPr>
                        <w:rPr>
                          <w:b/>
                        </w:rPr>
                      </w:pPr>
                      <w:r w:rsidRPr="00141C1C">
                        <w:rPr>
                          <w:b/>
                        </w:rPr>
                        <w:t>The Newspaper</w:t>
                      </w:r>
                    </w:p>
                    <w:p w14:paraId="4FFA1C3A" w14:textId="6AC51FB7" w:rsidR="00A05F78" w:rsidRDefault="00A05F78">
                      <w:r>
                        <w:t>Alliance High School’s online news sourc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C29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35CB9" wp14:editId="478B7947">
                <wp:simplePos x="0" y="0"/>
                <wp:positionH relativeFrom="page">
                  <wp:posOffset>3975100</wp:posOffset>
                </wp:positionH>
                <wp:positionV relativeFrom="page">
                  <wp:posOffset>812800</wp:posOffset>
                </wp:positionV>
                <wp:extent cx="2933700" cy="762000"/>
                <wp:effectExtent l="50800" t="25400" r="88900" b="101600"/>
                <wp:wrapThrough wrapText="bothSides">
                  <wp:wrapPolygon edited="0">
                    <wp:start x="-374" y="-720"/>
                    <wp:lineTo x="-374" y="23760"/>
                    <wp:lineTo x="22068" y="23760"/>
                    <wp:lineTo x="22068" y="-720"/>
                    <wp:lineTo x="-374" y="-72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313pt;margin-top:64pt;width:231pt;height:60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" fillcolor="white [3212]" strokecolor="#4579b8 [3044]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100FF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C3D89C" wp14:editId="460958B7">
                <wp:simplePos x="0" y="0"/>
                <wp:positionH relativeFrom="page">
                  <wp:posOffset>685800</wp:posOffset>
                </wp:positionH>
                <wp:positionV relativeFrom="page">
                  <wp:posOffset>685800</wp:posOffset>
                </wp:positionV>
                <wp:extent cx="6400800" cy="1031875"/>
                <wp:effectExtent l="50800" t="25400" r="76200" b="111125"/>
                <wp:wrapThrough wrapText="bothSides">
                  <wp:wrapPolygon edited="0">
                    <wp:start x="-171" y="-532"/>
                    <wp:lineTo x="-171" y="23394"/>
                    <wp:lineTo x="21771" y="23394"/>
                    <wp:lineTo x="21771" y="-532"/>
                    <wp:lineTo x="-171" y="-532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31875"/>
                        </a:xfrm>
                        <a:prstGeom prst="rect">
                          <a:avLst/>
                        </a:prstGeom>
                        <a:solidFill>
                          <a:srgbClr val="000059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4pt;margin-top:54pt;width:7in;height:81.2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" fillcolor="#000059" strokecolor="#4579b8 [3044]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100FFF" w:rsidRPr="00100FFF">
        <w:rPr>
          <w:noProof/>
        </w:rPr>
        <w:drawing>
          <wp:anchor distT="0" distB="0" distL="114300" distR="114300" simplePos="0" relativeHeight="251659264" behindDoc="0" locked="0" layoutInCell="1" allowOverlap="1" wp14:anchorId="38863635" wp14:editId="0FDA57B6">
            <wp:simplePos x="0" y="0"/>
            <wp:positionH relativeFrom="page">
              <wp:posOffset>685800</wp:posOffset>
            </wp:positionH>
            <wp:positionV relativeFrom="page">
              <wp:posOffset>685800</wp:posOffset>
            </wp:positionV>
            <wp:extent cx="3098800" cy="1031875"/>
            <wp:effectExtent l="0" t="0" r="0" b="9525"/>
            <wp:wrapThrough wrapText="bothSides">
              <wp:wrapPolygon edited="0">
                <wp:start x="3718" y="0"/>
                <wp:lineTo x="708" y="9039"/>
                <wp:lineTo x="0" y="13292"/>
                <wp:lineTo x="0" y="14887"/>
                <wp:lineTo x="531" y="18078"/>
                <wp:lineTo x="3187" y="21268"/>
                <wp:lineTo x="3541" y="21268"/>
                <wp:lineTo x="6551" y="21268"/>
                <wp:lineTo x="19298" y="21268"/>
                <wp:lineTo x="21246" y="20736"/>
                <wp:lineTo x="21423" y="5317"/>
                <wp:lineTo x="15757" y="2127"/>
                <wp:lineTo x="6728" y="0"/>
                <wp:lineTo x="3718" y="0"/>
              </wp:wrapPolygon>
            </wp:wrapThrough>
            <wp:docPr id="1" name="Picture 1" descr="Odell.Derek:Users:alliancehighschool:Desktop:The-Sp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ell.Derek:Users:alliancehighschool:Desktop:The-Spu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44B4" w:rsidSect="00100FF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-Regular">
    <w:altName w:val="Wingding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100FFF"/>
    <w:rsid w:val="000C511C"/>
    <w:rsid w:val="00100FFF"/>
    <w:rsid w:val="00141C1C"/>
    <w:rsid w:val="00163C08"/>
    <w:rsid w:val="001C297D"/>
    <w:rsid w:val="002A6B05"/>
    <w:rsid w:val="003350F8"/>
    <w:rsid w:val="0036271D"/>
    <w:rsid w:val="003A5970"/>
    <w:rsid w:val="003C48CC"/>
    <w:rsid w:val="00412BC6"/>
    <w:rsid w:val="00454D36"/>
    <w:rsid w:val="004706EF"/>
    <w:rsid w:val="004F6937"/>
    <w:rsid w:val="0052517D"/>
    <w:rsid w:val="006734A5"/>
    <w:rsid w:val="007023C4"/>
    <w:rsid w:val="007B1A41"/>
    <w:rsid w:val="008100E9"/>
    <w:rsid w:val="00813694"/>
    <w:rsid w:val="00846B4D"/>
    <w:rsid w:val="009A239C"/>
    <w:rsid w:val="00A05F78"/>
    <w:rsid w:val="00AB0C9B"/>
    <w:rsid w:val="00B54276"/>
    <w:rsid w:val="00B65798"/>
    <w:rsid w:val="00B7222B"/>
    <w:rsid w:val="00C744B4"/>
    <w:rsid w:val="00C9280E"/>
    <w:rsid w:val="00C95785"/>
    <w:rsid w:val="00D9138A"/>
    <w:rsid w:val="00D9378D"/>
    <w:rsid w:val="00DC4A9C"/>
    <w:rsid w:val="00EF7004"/>
    <w:rsid w:val="00F0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03D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0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0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0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0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70065-1755-B546-A50C-974D1803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</Words>
  <Characters>12</Characters>
  <Application>Microsoft Macintosh Word</Application>
  <DocSecurity>0</DocSecurity>
  <Lines>1</Lines>
  <Paragraphs>1</Paragraphs>
  <ScaleCrop>false</ScaleCrop>
  <Company>Alliance Public Schools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nce High School</dc:creator>
  <cp:keywords/>
  <dc:description/>
  <cp:lastModifiedBy>Alliance High School</cp:lastModifiedBy>
  <cp:revision>20</cp:revision>
  <cp:lastPrinted>2012-02-09T17:00:00Z</cp:lastPrinted>
  <dcterms:created xsi:type="dcterms:W3CDTF">2012-02-01T17:22:00Z</dcterms:created>
  <dcterms:modified xsi:type="dcterms:W3CDTF">2012-02-09T17:39:00Z</dcterms:modified>
</cp:coreProperties>
</file>